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4C3DA2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5505"/>
        <w:gridCol w:w="1420"/>
        <w:gridCol w:w="1851"/>
      </w:tblGrid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6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4C3D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волнистых и полуволнистых листов (</w:t>
            </w:r>
            <w:proofErr w:type="gramStart"/>
            <w:r>
              <w:rPr>
                <w:color w:val="000000"/>
                <w:sz w:val="20"/>
                <w:szCs w:val="20"/>
              </w:rPr>
              <w:t>шиферная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C3DA2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4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4A6BED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4A6BED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4A6BED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6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6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4A6BED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4A6BED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6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6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4C3DA2" w:rsidRDefault="00242903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C3DA2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6BE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6BE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2903">
              <w:rPr>
                <w:sz w:val="20"/>
                <w:szCs w:val="20"/>
              </w:rPr>
              <w:t>вт</w:t>
            </w:r>
            <w:r>
              <w:rPr>
                <w:sz w:val="20"/>
                <w:szCs w:val="20"/>
              </w:rPr>
              <w:t>/ч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6BE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1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6BE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167CDC" w:rsidRPr="009E79ED" w:rsidTr="004C3DA2">
        <w:trPr>
          <w:trHeight w:val="63"/>
        </w:trPr>
        <w:tc>
          <w:tcPr>
            <w:tcW w:w="297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61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4C3DA2" w:rsidRDefault="004C3DA2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C3DA2">
              <w:rPr>
                <w:b/>
                <w:color w:val="000000"/>
                <w:sz w:val="20"/>
                <w:szCs w:val="20"/>
              </w:rPr>
              <w:t>Холодное в</w:t>
            </w:r>
            <w:r w:rsidR="00242903" w:rsidRPr="004C3DA2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4C3DA2">
        <w:trPr>
          <w:trHeight w:val="63"/>
        </w:trPr>
        <w:tc>
          <w:tcPr>
            <w:tcW w:w="297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61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4C3DA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4C3DA2" w:rsidRPr="009E79ED" w:rsidTr="004C3DA2">
        <w:trPr>
          <w:trHeight w:val="63"/>
        </w:trPr>
        <w:tc>
          <w:tcPr>
            <w:tcW w:w="297" w:type="pct"/>
          </w:tcPr>
          <w:p w:rsidR="004C3DA2" w:rsidRPr="00E16DEA" w:rsidRDefault="004C3DA2" w:rsidP="004C3D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C3DA2" w:rsidRPr="005673DA" w:rsidRDefault="004C3DA2" w:rsidP="004C3D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61" w:type="pct"/>
            <w:shd w:val="clear" w:color="auto" w:fill="auto"/>
          </w:tcPr>
          <w:p w:rsidR="004C3DA2" w:rsidRPr="005673DA" w:rsidRDefault="004C3DA2" w:rsidP="004C3DA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C3DA2" w:rsidRPr="004C3DA2" w:rsidRDefault="004C3DA2" w:rsidP="004C3DA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C3DA2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4C3DA2" w:rsidRPr="009E79ED" w:rsidTr="004C3DA2">
        <w:trPr>
          <w:trHeight w:val="63"/>
        </w:trPr>
        <w:tc>
          <w:tcPr>
            <w:tcW w:w="297" w:type="pct"/>
          </w:tcPr>
          <w:p w:rsidR="004C3DA2" w:rsidRPr="00E16DEA" w:rsidRDefault="004C3DA2" w:rsidP="004C3D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C3DA2" w:rsidRPr="005673DA" w:rsidRDefault="004C3DA2" w:rsidP="004C3D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61" w:type="pct"/>
            <w:shd w:val="clear" w:color="auto" w:fill="auto"/>
          </w:tcPr>
          <w:p w:rsidR="004C3DA2" w:rsidRPr="005673DA" w:rsidRDefault="004C3DA2" w:rsidP="004C3DA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C3DA2" w:rsidRPr="005673DA" w:rsidRDefault="004C3DA2" w:rsidP="004C3D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A6BED" w:rsidRPr="009E79ED" w:rsidTr="004C3DA2">
        <w:trPr>
          <w:trHeight w:val="63"/>
        </w:trPr>
        <w:tc>
          <w:tcPr>
            <w:tcW w:w="297" w:type="pct"/>
          </w:tcPr>
          <w:p w:rsidR="004A6BED" w:rsidRPr="00E16DEA" w:rsidRDefault="004A6BED" w:rsidP="004A6B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A6BED" w:rsidRPr="005673DA" w:rsidRDefault="004A6BED" w:rsidP="004A6B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61" w:type="pct"/>
            <w:shd w:val="clear" w:color="auto" w:fill="auto"/>
          </w:tcPr>
          <w:p w:rsidR="004A6BED" w:rsidRPr="005673DA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A6BED" w:rsidRPr="004A6BED" w:rsidRDefault="004A6BED" w:rsidP="004A6BE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A6BED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4A6BED" w:rsidRPr="009E79ED" w:rsidTr="004C3DA2">
        <w:trPr>
          <w:trHeight w:val="63"/>
        </w:trPr>
        <w:tc>
          <w:tcPr>
            <w:tcW w:w="297" w:type="pct"/>
          </w:tcPr>
          <w:p w:rsidR="004A6BED" w:rsidRPr="00E16DEA" w:rsidRDefault="004A6BED" w:rsidP="004A6B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A6BED" w:rsidRPr="005673DA" w:rsidRDefault="004A6BED" w:rsidP="004A6B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61" w:type="pct"/>
            <w:shd w:val="clear" w:color="auto" w:fill="auto"/>
          </w:tcPr>
          <w:p w:rsidR="004A6BED" w:rsidRPr="005673DA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A6BED" w:rsidRPr="005673DA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A6BED" w:rsidRPr="009E79ED" w:rsidTr="004C3DA2">
        <w:trPr>
          <w:trHeight w:val="63"/>
        </w:trPr>
        <w:tc>
          <w:tcPr>
            <w:tcW w:w="297" w:type="pct"/>
          </w:tcPr>
          <w:p w:rsidR="004A6BED" w:rsidRPr="00E16DEA" w:rsidRDefault="004A6BED" w:rsidP="004A6B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A6BED" w:rsidRPr="005673DA" w:rsidRDefault="004A6BED" w:rsidP="004A6B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61" w:type="pct"/>
            <w:shd w:val="clear" w:color="auto" w:fill="auto"/>
          </w:tcPr>
          <w:p w:rsidR="004A6BED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A6BED" w:rsidRPr="004A6BED" w:rsidRDefault="004A6BED" w:rsidP="004A6BE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A6BED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4A6BED" w:rsidRPr="009E79ED" w:rsidTr="004C3DA2">
        <w:trPr>
          <w:trHeight w:val="63"/>
        </w:trPr>
        <w:tc>
          <w:tcPr>
            <w:tcW w:w="297" w:type="pct"/>
          </w:tcPr>
          <w:p w:rsidR="004A6BED" w:rsidRPr="00E16DEA" w:rsidRDefault="004A6BED" w:rsidP="004A6B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A6BED" w:rsidRPr="005673DA" w:rsidRDefault="004A6BED" w:rsidP="004A6B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61" w:type="pct"/>
            <w:shd w:val="clear" w:color="auto" w:fill="auto"/>
          </w:tcPr>
          <w:p w:rsidR="004A6BED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A6BED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4A6BED" w:rsidRPr="009E79ED" w:rsidTr="004C3DA2">
        <w:trPr>
          <w:trHeight w:val="63"/>
        </w:trPr>
        <w:tc>
          <w:tcPr>
            <w:tcW w:w="297" w:type="pct"/>
          </w:tcPr>
          <w:p w:rsidR="004A6BED" w:rsidRPr="00E16DEA" w:rsidRDefault="004A6BED" w:rsidP="004A6B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A6BED" w:rsidRPr="005673DA" w:rsidRDefault="004A6BED" w:rsidP="004A6B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61" w:type="pct"/>
            <w:shd w:val="clear" w:color="auto" w:fill="auto"/>
          </w:tcPr>
          <w:p w:rsidR="004A6BED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A6BED" w:rsidRPr="004A6BED" w:rsidRDefault="004A6BED" w:rsidP="004A6BE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A6BED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4A6BED" w:rsidRPr="009E79ED" w:rsidTr="004C3DA2">
        <w:trPr>
          <w:trHeight w:val="63"/>
        </w:trPr>
        <w:tc>
          <w:tcPr>
            <w:tcW w:w="297" w:type="pct"/>
          </w:tcPr>
          <w:p w:rsidR="004A6BED" w:rsidRPr="00E16DEA" w:rsidRDefault="004A6BED" w:rsidP="004A6BE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A6BED" w:rsidRPr="005673DA" w:rsidRDefault="004A6BED" w:rsidP="004A6BE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61" w:type="pct"/>
            <w:shd w:val="clear" w:color="auto" w:fill="auto"/>
          </w:tcPr>
          <w:p w:rsidR="004A6BED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A6BED" w:rsidRDefault="004A6BED" w:rsidP="004A6BE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6677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009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="006210F9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009C6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61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009C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61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009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4C3DA2">
        <w:trPr>
          <w:trHeight w:val="63"/>
        </w:trPr>
        <w:tc>
          <w:tcPr>
            <w:tcW w:w="297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61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3765E"/>
    <w:rsid w:val="003D69AB"/>
    <w:rsid w:val="004A6BED"/>
    <w:rsid w:val="004C3DA2"/>
    <w:rsid w:val="006210F9"/>
    <w:rsid w:val="00622870"/>
    <w:rsid w:val="006426F7"/>
    <w:rsid w:val="006A1DF7"/>
    <w:rsid w:val="006A24BE"/>
    <w:rsid w:val="007009C6"/>
    <w:rsid w:val="007907F6"/>
    <w:rsid w:val="009F225A"/>
    <w:rsid w:val="00A66771"/>
    <w:rsid w:val="00B05A20"/>
    <w:rsid w:val="00B57957"/>
    <w:rsid w:val="00C14D77"/>
    <w:rsid w:val="00DB5F80"/>
    <w:rsid w:val="00E379C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F1B7-1F95-449C-A596-F21B68E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6-02-01T07:47:00Z</dcterms:created>
  <dcterms:modified xsi:type="dcterms:W3CDTF">2016-02-01T08:16:00Z</dcterms:modified>
</cp:coreProperties>
</file>